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8961" w14:textId="77777777" w:rsidR="00DD3E6F" w:rsidRPr="00EF5C20" w:rsidRDefault="00DD3E6F" w:rsidP="00EE4FA9">
      <w:pPr>
        <w:jc w:val="center"/>
        <w:rPr>
          <w:rFonts w:ascii="Arial" w:hAnsi="Arial" w:cs="Arial"/>
          <w:b/>
        </w:rPr>
      </w:pPr>
      <w:r w:rsidRPr="00EF5C20">
        <w:rPr>
          <w:rFonts w:ascii="Arial" w:hAnsi="Arial" w:cs="Arial"/>
          <w:b/>
        </w:rPr>
        <w:t>СОВЕТ ДЕПУТАТОВ СОЛНЕЧНОГО СЕЛЬСОВЕТА</w:t>
      </w:r>
    </w:p>
    <w:p w14:paraId="337D8962" w14:textId="77777777" w:rsidR="00DD3E6F" w:rsidRPr="00EF5C20" w:rsidRDefault="00DD3E6F" w:rsidP="00DD3E6F">
      <w:pPr>
        <w:jc w:val="center"/>
        <w:rPr>
          <w:rFonts w:ascii="Arial" w:hAnsi="Arial" w:cs="Arial"/>
          <w:b/>
        </w:rPr>
      </w:pPr>
      <w:r w:rsidRPr="00EF5C20">
        <w:rPr>
          <w:rFonts w:ascii="Arial" w:hAnsi="Arial" w:cs="Arial"/>
          <w:b/>
        </w:rPr>
        <w:t>ПЕРВОМАЙСКОГО РАЙОНА АЛТАЙСКОГО КРАЯ</w:t>
      </w:r>
    </w:p>
    <w:p w14:paraId="337D8963" w14:textId="77777777" w:rsidR="00DD3E6F" w:rsidRPr="00EF5C20" w:rsidRDefault="00DD3E6F" w:rsidP="00DD3E6F">
      <w:pPr>
        <w:jc w:val="center"/>
        <w:rPr>
          <w:rFonts w:ascii="Arial" w:hAnsi="Arial" w:cs="Arial"/>
          <w:b/>
        </w:rPr>
      </w:pPr>
    </w:p>
    <w:p w14:paraId="337D8964" w14:textId="77777777" w:rsidR="00DD3E6F" w:rsidRPr="00EF5C20" w:rsidRDefault="00DD3E6F" w:rsidP="00DD3E6F">
      <w:pPr>
        <w:jc w:val="center"/>
        <w:rPr>
          <w:rFonts w:ascii="Arial" w:hAnsi="Arial" w:cs="Arial"/>
          <w:b/>
        </w:rPr>
      </w:pPr>
    </w:p>
    <w:p w14:paraId="337D8965" w14:textId="77777777" w:rsidR="0080173C" w:rsidRDefault="00DD3E6F" w:rsidP="0080173C">
      <w:pPr>
        <w:jc w:val="center"/>
        <w:rPr>
          <w:rFonts w:ascii="Arial" w:hAnsi="Arial" w:cs="Arial"/>
          <w:b/>
        </w:rPr>
      </w:pPr>
      <w:r w:rsidRPr="00EF5C20">
        <w:rPr>
          <w:rFonts w:ascii="Arial" w:hAnsi="Arial" w:cs="Arial"/>
          <w:b/>
        </w:rPr>
        <w:t>РЕШЕНИЕ</w:t>
      </w:r>
    </w:p>
    <w:p w14:paraId="337D8966" w14:textId="4F2883F2" w:rsidR="00DD3E6F" w:rsidRPr="00AD72E5" w:rsidRDefault="0081629C" w:rsidP="008017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92604">
        <w:rPr>
          <w:rFonts w:ascii="Arial" w:hAnsi="Arial" w:cs="Arial"/>
          <w:b/>
        </w:rPr>
        <w:t>2</w:t>
      </w:r>
      <w:r w:rsidR="002222DD" w:rsidRPr="00EF5C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2</w:t>
      </w:r>
      <w:r w:rsidR="007C175C">
        <w:rPr>
          <w:rFonts w:ascii="Arial" w:hAnsi="Arial" w:cs="Arial"/>
          <w:b/>
        </w:rPr>
        <w:t xml:space="preserve"> </w:t>
      </w:r>
      <w:r w:rsidR="00BE1E36" w:rsidRPr="00EF5C20">
        <w:rPr>
          <w:rFonts w:ascii="Arial" w:hAnsi="Arial" w:cs="Arial"/>
          <w:b/>
        </w:rPr>
        <w:t>.20</w:t>
      </w:r>
      <w:r w:rsidR="00A92604">
        <w:rPr>
          <w:rFonts w:ascii="Arial" w:hAnsi="Arial" w:cs="Arial"/>
          <w:b/>
        </w:rPr>
        <w:t>2</w:t>
      </w:r>
      <w:r w:rsidR="00AD72E5" w:rsidRPr="00AD72E5">
        <w:rPr>
          <w:rFonts w:ascii="Arial" w:hAnsi="Arial" w:cs="Arial"/>
          <w:b/>
        </w:rPr>
        <w:t>2</w:t>
      </w:r>
      <w:r w:rsidR="00DD3E6F" w:rsidRPr="00EF5C20">
        <w:rPr>
          <w:rFonts w:ascii="Arial" w:hAnsi="Arial" w:cs="Arial"/>
          <w:b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</w:t>
      </w:r>
      <w:r w:rsidR="0080173C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№</w:t>
      </w:r>
      <w:r w:rsidR="00B93346">
        <w:rPr>
          <w:rFonts w:ascii="Arial" w:hAnsi="Arial" w:cs="Arial"/>
          <w:b/>
        </w:rPr>
        <w:t>23</w:t>
      </w:r>
    </w:p>
    <w:p w14:paraId="337D8967" w14:textId="77777777" w:rsidR="00DD3E6F" w:rsidRPr="00EF5C20" w:rsidRDefault="00DD3E6F" w:rsidP="00DD3E6F">
      <w:pPr>
        <w:jc w:val="center"/>
        <w:rPr>
          <w:rFonts w:ascii="Arial" w:hAnsi="Arial" w:cs="Arial"/>
          <w:b/>
        </w:rPr>
      </w:pPr>
      <w:r w:rsidRPr="00EF5C20">
        <w:rPr>
          <w:rFonts w:ascii="Arial" w:hAnsi="Arial" w:cs="Arial"/>
          <w:b/>
        </w:rPr>
        <w:t>с. Солнечное</w:t>
      </w:r>
    </w:p>
    <w:p w14:paraId="337D8968" w14:textId="77777777" w:rsidR="007255D6" w:rsidRDefault="007255D6" w:rsidP="007255D6">
      <w:pPr>
        <w:jc w:val="both"/>
        <w:rPr>
          <w:rFonts w:ascii="Arial" w:hAnsi="Arial" w:cs="Arial"/>
          <w:b/>
        </w:rPr>
      </w:pPr>
    </w:p>
    <w:p w14:paraId="337D8969" w14:textId="77777777" w:rsidR="009D101E" w:rsidRDefault="009D101E" w:rsidP="007255D6">
      <w:pPr>
        <w:jc w:val="both"/>
        <w:rPr>
          <w:rFonts w:ascii="Arial" w:hAnsi="Arial" w:cs="Arial"/>
          <w:b/>
        </w:rPr>
      </w:pPr>
    </w:p>
    <w:p w14:paraId="337D896A" w14:textId="0EAFE2FC" w:rsidR="009E4719" w:rsidRPr="001857A6" w:rsidRDefault="00D44447" w:rsidP="009E4719">
      <w:pPr>
        <w:tabs>
          <w:tab w:val="left" w:pos="8820"/>
        </w:tabs>
        <w:ind w:right="-1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плане работы Совета депутатов Солнечного сельсовета на 20</w:t>
      </w:r>
      <w:r w:rsidR="00D75FC8">
        <w:rPr>
          <w:rFonts w:ascii="Arial" w:hAnsi="Arial" w:cs="Arial"/>
          <w:b/>
        </w:rPr>
        <w:t>2</w:t>
      </w:r>
      <w:r w:rsidR="00AD72E5" w:rsidRPr="00AD72E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год</w:t>
      </w:r>
    </w:p>
    <w:p w14:paraId="337D896B" w14:textId="77777777" w:rsidR="009E4719" w:rsidRPr="009E4719" w:rsidRDefault="009E4719" w:rsidP="009E4719">
      <w:pPr>
        <w:rPr>
          <w:rFonts w:ascii="Arial" w:hAnsi="Arial" w:cs="Arial"/>
        </w:rPr>
      </w:pPr>
    </w:p>
    <w:p w14:paraId="337D896C" w14:textId="77777777" w:rsidR="00461EAF" w:rsidRDefault="00461EAF" w:rsidP="00A44062">
      <w:pPr>
        <w:jc w:val="both"/>
        <w:rPr>
          <w:rFonts w:ascii="Arial" w:hAnsi="Arial" w:cs="Arial"/>
        </w:rPr>
      </w:pPr>
    </w:p>
    <w:p w14:paraId="337D896D" w14:textId="77777777" w:rsidR="009E4719" w:rsidRPr="009E4719" w:rsidRDefault="00D44447" w:rsidP="009E4719">
      <w:pPr>
        <w:tabs>
          <w:tab w:val="left" w:pos="10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ей</w:t>
      </w:r>
      <w:r w:rsidR="009E4719" w:rsidRPr="009E4719">
        <w:rPr>
          <w:rFonts w:ascii="Arial" w:hAnsi="Arial" w:cs="Arial"/>
        </w:rPr>
        <w:t xml:space="preserve"> </w:t>
      </w:r>
      <w:r w:rsidRPr="0059157B">
        <w:rPr>
          <w:rFonts w:ascii="Arial" w:hAnsi="Arial" w:cs="Arial"/>
        </w:rPr>
        <w:t>16</w:t>
      </w:r>
      <w:r w:rsidR="009E4719" w:rsidRPr="009E4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гламента Совета депутатов Солнечного сельсовета Первомайского района </w:t>
      </w:r>
      <w:r w:rsidR="009E4719" w:rsidRPr="009E4719">
        <w:rPr>
          <w:rFonts w:ascii="Arial" w:hAnsi="Arial" w:cs="Arial"/>
        </w:rPr>
        <w:t xml:space="preserve">Алтайского края Совет депутатов </w:t>
      </w:r>
      <w:r w:rsidR="009E4719">
        <w:rPr>
          <w:rFonts w:ascii="Arial" w:hAnsi="Arial" w:cs="Arial"/>
        </w:rPr>
        <w:t xml:space="preserve">Солнечного </w:t>
      </w:r>
      <w:r w:rsidR="009E4719" w:rsidRPr="009E4719">
        <w:rPr>
          <w:rFonts w:ascii="Arial" w:hAnsi="Arial" w:cs="Arial"/>
        </w:rPr>
        <w:t>сельсовета</w:t>
      </w:r>
      <w:r w:rsidR="009E4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вомайского района Алтайского края </w:t>
      </w:r>
      <w:r w:rsidR="009E4719" w:rsidRPr="009E4719">
        <w:rPr>
          <w:rFonts w:ascii="Arial" w:hAnsi="Arial" w:cs="Arial"/>
        </w:rPr>
        <w:t>РЕШИЛ:</w:t>
      </w:r>
    </w:p>
    <w:p w14:paraId="337D896E" w14:textId="451F56D7" w:rsidR="009E4719" w:rsidRDefault="009E4719" w:rsidP="009E4719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9E4719">
        <w:rPr>
          <w:rFonts w:ascii="Arial" w:hAnsi="Arial" w:cs="Arial"/>
        </w:rPr>
        <w:t xml:space="preserve"> 1. Утвердить </w:t>
      </w:r>
      <w:r w:rsidR="00D44447">
        <w:rPr>
          <w:rFonts w:ascii="Arial" w:hAnsi="Arial" w:cs="Arial"/>
        </w:rPr>
        <w:t>План</w:t>
      </w:r>
      <w:r w:rsidRPr="009E4719">
        <w:rPr>
          <w:rFonts w:ascii="Arial" w:hAnsi="Arial" w:cs="Arial"/>
        </w:rPr>
        <w:t xml:space="preserve"> </w:t>
      </w:r>
      <w:r w:rsidR="00D44447">
        <w:rPr>
          <w:rFonts w:ascii="Arial" w:hAnsi="Arial" w:cs="Arial"/>
        </w:rPr>
        <w:t>работы Совета депутатов Солнечного сельсовета Первомайского района Алтайского края на 20</w:t>
      </w:r>
      <w:r w:rsidR="00D75FC8">
        <w:rPr>
          <w:rFonts w:ascii="Arial" w:hAnsi="Arial" w:cs="Arial"/>
        </w:rPr>
        <w:t>2</w:t>
      </w:r>
      <w:r w:rsidR="0060292C" w:rsidRPr="0060292C">
        <w:rPr>
          <w:rFonts w:ascii="Arial" w:hAnsi="Arial" w:cs="Arial"/>
        </w:rPr>
        <w:t>3</w:t>
      </w:r>
      <w:r w:rsidR="00A92604">
        <w:rPr>
          <w:rFonts w:ascii="Arial" w:hAnsi="Arial" w:cs="Arial"/>
        </w:rPr>
        <w:t xml:space="preserve"> </w:t>
      </w:r>
      <w:r w:rsidR="00D44447">
        <w:rPr>
          <w:rFonts w:ascii="Arial" w:hAnsi="Arial" w:cs="Arial"/>
        </w:rPr>
        <w:t xml:space="preserve">год </w:t>
      </w:r>
      <w:r w:rsidRPr="009E4719">
        <w:rPr>
          <w:rFonts w:ascii="Arial" w:hAnsi="Arial" w:cs="Arial"/>
        </w:rPr>
        <w:t>(приложение).</w:t>
      </w:r>
    </w:p>
    <w:p w14:paraId="337D896F" w14:textId="77777777" w:rsidR="009E4719" w:rsidRPr="009E4719" w:rsidRDefault="009E4719" w:rsidP="009E47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03AE1">
        <w:rPr>
          <w:rFonts w:ascii="Arial" w:hAnsi="Arial" w:cs="Arial"/>
        </w:rPr>
        <w:t>Обнародовать настоящее решение на информационном стенде администрации Солнечного сельсовета Первом</w:t>
      </w:r>
      <w:r>
        <w:rPr>
          <w:rFonts w:ascii="Arial" w:hAnsi="Arial" w:cs="Arial"/>
        </w:rPr>
        <w:t xml:space="preserve">айского района Алтайского края </w:t>
      </w:r>
      <w:r w:rsidRPr="00103AE1">
        <w:rPr>
          <w:rFonts w:ascii="Arial" w:hAnsi="Arial" w:cs="Arial"/>
        </w:rPr>
        <w:t>и официальном интернет – сайте (</w:t>
      </w:r>
      <w:hyperlink r:id="rId6" w:history="1">
        <w:r w:rsidRPr="00103AE1">
          <w:rPr>
            <w:rStyle w:val="a4"/>
            <w:rFonts w:ascii="Arial" w:hAnsi="Arial" w:cs="Arial"/>
            <w:lang w:val="en-US"/>
          </w:rPr>
          <w:t>www</w:t>
        </w:r>
        <w:r w:rsidRPr="00103AE1">
          <w:rPr>
            <w:rStyle w:val="a4"/>
            <w:rFonts w:ascii="Arial" w:hAnsi="Arial" w:cs="Arial"/>
          </w:rPr>
          <w:t>.</w:t>
        </w:r>
        <w:r w:rsidRPr="00103AE1">
          <w:rPr>
            <w:rStyle w:val="a4"/>
            <w:rFonts w:ascii="Arial" w:hAnsi="Arial" w:cs="Arial"/>
            <w:lang w:val="en-US"/>
          </w:rPr>
          <w:t>perv</w:t>
        </w:r>
        <w:r w:rsidRPr="00103AE1">
          <w:rPr>
            <w:rStyle w:val="a4"/>
            <w:rFonts w:ascii="Arial" w:hAnsi="Arial" w:cs="Arial"/>
          </w:rPr>
          <w:t>-</w:t>
        </w:r>
        <w:r w:rsidRPr="00103AE1">
          <w:rPr>
            <w:rStyle w:val="a4"/>
            <w:rFonts w:ascii="Arial" w:hAnsi="Arial" w:cs="Arial"/>
            <w:lang w:val="en-US"/>
          </w:rPr>
          <w:t>alt</w:t>
        </w:r>
        <w:r w:rsidRPr="00103AE1">
          <w:rPr>
            <w:rStyle w:val="a4"/>
            <w:rFonts w:ascii="Arial" w:hAnsi="Arial" w:cs="Arial"/>
          </w:rPr>
          <w:t>.</w:t>
        </w:r>
        <w:proofErr w:type="spellStart"/>
        <w:r w:rsidRPr="00103AE1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Pr="00103AE1">
        <w:rPr>
          <w:rFonts w:ascii="Arial" w:hAnsi="Arial" w:cs="Arial"/>
        </w:rPr>
        <w:t>) в разделе «Солнечный сельсовет».</w:t>
      </w:r>
    </w:p>
    <w:p w14:paraId="337D8970" w14:textId="55902A1D" w:rsidR="00461EAF" w:rsidRDefault="009E4719" w:rsidP="00461EAF">
      <w:pPr>
        <w:pStyle w:val="a5"/>
        <w:ind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461EAF">
        <w:rPr>
          <w:rFonts w:ascii="Arial" w:hAnsi="Arial" w:cs="Arial"/>
          <w:b w:val="0"/>
        </w:rPr>
        <w:t xml:space="preserve">. Контроль за исполнением </w:t>
      </w:r>
      <w:r w:rsidR="00AA5243">
        <w:rPr>
          <w:rFonts w:ascii="Arial" w:hAnsi="Arial" w:cs="Arial"/>
          <w:b w:val="0"/>
        </w:rPr>
        <w:t xml:space="preserve">настоящего решения возложить на постоянную </w:t>
      </w:r>
      <w:r w:rsidR="004026AC">
        <w:rPr>
          <w:rFonts w:ascii="Arial" w:hAnsi="Arial" w:cs="Arial"/>
          <w:b w:val="0"/>
        </w:rPr>
        <w:t xml:space="preserve">комиссию по бюджету, местному самоуправления </w:t>
      </w:r>
      <w:r w:rsidR="00AD4640">
        <w:rPr>
          <w:rFonts w:ascii="Arial" w:hAnsi="Arial" w:cs="Arial"/>
          <w:b w:val="0"/>
        </w:rPr>
        <w:t>и благоустройству</w:t>
      </w:r>
      <w:r w:rsidR="00461EAF">
        <w:rPr>
          <w:rFonts w:ascii="Arial" w:hAnsi="Arial" w:cs="Arial"/>
          <w:b w:val="0"/>
        </w:rPr>
        <w:t xml:space="preserve"> (</w:t>
      </w:r>
      <w:proofErr w:type="spellStart"/>
      <w:r w:rsidR="00461EAF">
        <w:rPr>
          <w:rFonts w:ascii="Arial" w:hAnsi="Arial" w:cs="Arial"/>
          <w:b w:val="0"/>
        </w:rPr>
        <w:t>Н.</w:t>
      </w:r>
      <w:r w:rsidR="0060292C">
        <w:rPr>
          <w:rFonts w:ascii="Arial" w:hAnsi="Arial" w:cs="Arial"/>
          <w:b w:val="0"/>
        </w:rPr>
        <w:t>И.Долгополов</w:t>
      </w:r>
      <w:proofErr w:type="spellEnd"/>
      <w:r w:rsidR="00461EAF">
        <w:rPr>
          <w:rFonts w:ascii="Arial" w:hAnsi="Arial" w:cs="Arial"/>
          <w:b w:val="0"/>
        </w:rPr>
        <w:t>).</w:t>
      </w:r>
    </w:p>
    <w:p w14:paraId="337D8971" w14:textId="77777777" w:rsidR="00461EAF" w:rsidRPr="00FC050F" w:rsidRDefault="00461EAF" w:rsidP="00461EAF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        </w:t>
      </w:r>
    </w:p>
    <w:p w14:paraId="337D8972" w14:textId="527F5D83" w:rsidR="00461EAF" w:rsidRDefault="00461EAF" w:rsidP="00461EAF">
      <w:pPr>
        <w:jc w:val="both"/>
        <w:rPr>
          <w:rFonts w:ascii="Arial" w:hAnsi="Arial" w:cs="Arial"/>
        </w:rPr>
      </w:pPr>
    </w:p>
    <w:p w14:paraId="7B33403B" w14:textId="77777777" w:rsidR="0060292C" w:rsidRDefault="0060292C" w:rsidP="00461EAF">
      <w:pPr>
        <w:jc w:val="both"/>
        <w:rPr>
          <w:rFonts w:ascii="Arial" w:hAnsi="Arial" w:cs="Arial"/>
        </w:rPr>
      </w:pPr>
    </w:p>
    <w:p w14:paraId="337D8973" w14:textId="77777777" w:rsidR="00461EAF" w:rsidRDefault="00461EAF" w:rsidP="00461E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овета                                                                                                  </w:t>
      </w:r>
      <w:r w:rsidR="00D75FC8">
        <w:rPr>
          <w:rFonts w:ascii="Arial" w:hAnsi="Arial" w:cs="Arial"/>
        </w:rPr>
        <w:t xml:space="preserve">А.Г. Дуров </w:t>
      </w:r>
    </w:p>
    <w:p w14:paraId="337D8974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5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6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7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8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9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A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B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C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D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E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7F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80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81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82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83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84" w14:textId="77777777" w:rsidR="009E4719" w:rsidRDefault="009E4719" w:rsidP="00461EAF">
      <w:pPr>
        <w:jc w:val="both"/>
        <w:rPr>
          <w:rFonts w:ascii="Arial" w:hAnsi="Arial" w:cs="Arial"/>
        </w:rPr>
      </w:pPr>
    </w:p>
    <w:p w14:paraId="337D8985" w14:textId="77777777" w:rsidR="00D44447" w:rsidRDefault="00D44447" w:rsidP="00461EAF">
      <w:pPr>
        <w:jc w:val="both"/>
        <w:rPr>
          <w:rFonts w:ascii="Arial" w:hAnsi="Arial" w:cs="Arial"/>
        </w:rPr>
      </w:pPr>
    </w:p>
    <w:p w14:paraId="337D8986" w14:textId="77777777" w:rsidR="00D44447" w:rsidRDefault="00D44447" w:rsidP="00461EAF">
      <w:pPr>
        <w:jc w:val="both"/>
        <w:rPr>
          <w:rFonts w:ascii="Arial" w:hAnsi="Arial" w:cs="Arial"/>
        </w:rPr>
      </w:pPr>
    </w:p>
    <w:p w14:paraId="337D8987" w14:textId="77777777" w:rsidR="00D44447" w:rsidRDefault="00D44447" w:rsidP="00461EAF">
      <w:pPr>
        <w:jc w:val="both"/>
        <w:rPr>
          <w:rFonts w:ascii="Arial" w:hAnsi="Arial" w:cs="Arial"/>
        </w:rPr>
      </w:pPr>
    </w:p>
    <w:p w14:paraId="337D8988" w14:textId="77777777" w:rsidR="00D44447" w:rsidRDefault="00D44447" w:rsidP="00461EAF">
      <w:pPr>
        <w:jc w:val="both"/>
        <w:rPr>
          <w:rFonts w:ascii="Arial" w:hAnsi="Arial" w:cs="Arial"/>
        </w:rPr>
      </w:pPr>
    </w:p>
    <w:p w14:paraId="337D8989" w14:textId="77777777" w:rsidR="00D44447" w:rsidRDefault="00D44447" w:rsidP="00461EAF">
      <w:pPr>
        <w:jc w:val="both"/>
        <w:rPr>
          <w:rFonts w:ascii="Arial" w:hAnsi="Arial" w:cs="Arial"/>
        </w:rPr>
      </w:pPr>
    </w:p>
    <w:p w14:paraId="337D898A" w14:textId="77777777" w:rsidR="00D44447" w:rsidRDefault="00D44447" w:rsidP="00461EAF">
      <w:pPr>
        <w:jc w:val="both"/>
        <w:rPr>
          <w:rFonts w:ascii="Arial" w:hAnsi="Arial" w:cs="Arial"/>
        </w:rPr>
      </w:pPr>
    </w:p>
    <w:p w14:paraId="337D898B" w14:textId="77777777" w:rsidR="009E4719" w:rsidRDefault="009E4719" w:rsidP="00461EAF">
      <w:pPr>
        <w:jc w:val="both"/>
        <w:rPr>
          <w:rFonts w:ascii="Arial" w:hAnsi="Arial" w:cs="Arial"/>
        </w:rPr>
      </w:pPr>
    </w:p>
    <w:p w14:paraId="337D898C" w14:textId="77777777" w:rsidR="00461EAF" w:rsidRDefault="00461EAF" w:rsidP="00461EAF">
      <w:pPr>
        <w:jc w:val="both"/>
        <w:rPr>
          <w:rFonts w:ascii="Arial" w:hAnsi="Arial" w:cs="Arial"/>
        </w:rPr>
      </w:pPr>
    </w:p>
    <w:p w14:paraId="337D898D" w14:textId="77777777" w:rsidR="00EE4FA9" w:rsidRDefault="00EE4FA9" w:rsidP="00461EAF">
      <w:pPr>
        <w:jc w:val="both"/>
        <w:rPr>
          <w:rFonts w:ascii="Arial" w:hAnsi="Arial" w:cs="Arial"/>
        </w:rPr>
      </w:pPr>
    </w:p>
    <w:p w14:paraId="337D898E" w14:textId="77777777" w:rsidR="00EE4FA9" w:rsidRDefault="00EE4FA9" w:rsidP="00461EAF">
      <w:pPr>
        <w:jc w:val="both"/>
        <w:rPr>
          <w:rFonts w:ascii="Arial" w:hAnsi="Arial" w:cs="Arial"/>
        </w:rPr>
      </w:pPr>
    </w:p>
    <w:p w14:paraId="337D898F" w14:textId="14D8940B" w:rsidR="00461EAF" w:rsidRDefault="00461EAF" w:rsidP="00461EAF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7D8997" w14:textId="271DE87C" w:rsidR="008A0285" w:rsidRDefault="00B93346" w:rsidP="00F20432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37D89C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.6pt;margin-top:11.1pt;width:189pt;height:94.2pt;z-index:251657728" strokecolor="white">
            <v:textbox style="mso-next-textbox:#_x0000_s1027">
              <w:txbxContent>
                <w:p w14:paraId="337D89C7" w14:textId="77777777" w:rsidR="00461EAF" w:rsidRDefault="00461EAF" w:rsidP="00461EA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ложение</w:t>
                  </w:r>
                  <w:r w:rsidR="002C3E2D">
                    <w:rPr>
                      <w:rFonts w:ascii="Arial" w:hAnsi="Arial" w:cs="Arial"/>
                    </w:rPr>
                    <w:t xml:space="preserve"> </w:t>
                  </w:r>
                </w:p>
                <w:p w14:paraId="337D89C8" w14:textId="0F722CE9" w:rsidR="00461EAF" w:rsidRPr="0002796B" w:rsidRDefault="00461EAF" w:rsidP="00461EA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к решению Совета </w:t>
                  </w:r>
                  <w:proofErr w:type="gramStart"/>
                  <w:r>
                    <w:rPr>
                      <w:rFonts w:ascii="Arial" w:hAnsi="Arial" w:cs="Arial"/>
                    </w:rPr>
                    <w:t>депутатов  Солнечного</w:t>
                  </w:r>
                  <w:proofErr w:type="gramEnd"/>
                  <w:r w:rsidR="004C2BED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сельсовета Первомайского района Алтайского края         </w:t>
                  </w:r>
                  <w:r w:rsidR="00D44447">
                    <w:rPr>
                      <w:rFonts w:ascii="Arial" w:hAnsi="Arial" w:cs="Arial"/>
                    </w:rPr>
                    <w:t xml:space="preserve">              от </w:t>
                  </w:r>
                  <w:r w:rsidR="00A92604">
                    <w:rPr>
                      <w:rFonts w:ascii="Arial" w:hAnsi="Arial" w:cs="Arial"/>
                    </w:rPr>
                    <w:t>22.</w:t>
                  </w:r>
                  <w:r w:rsidR="0081629C">
                    <w:rPr>
                      <w:rFonts w:ascii="Arial" w:hAnsi="Arial" w:cs="Arial"/>
                    </w:rPr>
                    <w:t>12.20</w:t>
                  </w:r>
                  <w:r w:rsidR="00A92604">
                    <w:rPr>
                      <w:rFonts w:ascii="Arial" w:hAnsi="Arial" w:cs="Arial"/>
                    </w:rPr>
                    <w:t>2</w:t>
                  </w:r>
                  <w:r w:rsidR="00941156" w:rsidRPr="00F20432">
                    <w:rPr>
                      <w:rFonts w:ascii="Arial" w:hAnsi="Arial" w:cs="Arial"/>
                    </w:rPr>
                    <w:t>2</w:t>
                  </w:r>
                  <w:r w:rsidR="00165A34">
                    <w:rPr>
                      <w:rFonts w:ascii="Arial" w:hAnsi="Arial" w:cs="Arial"/>
                    </w:rPr>
                    <w:t xml:space="preserve"> № </w:t>
                  </w:r>
                  <w:r w:rsidR="00B93346">
                    <w:rPr>
                      <w:rFonts w:ascii="Arial" w:hAnsi="Arial" w:cs="Arial"/>
                    </w:rPr>
                    <w:t>23</w:t>
                  </w:r>
                </w:p>
                <w:p w14:paraId="337D89C9" w14:textId="77777777" w:rsidR="00461EAF" w:rsidRPr="00B678F9" w:rsidRDefault="00461EAF" w:rsidP="00461EAF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B678F9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shape>
        </w:pict>
      </w:r>
      <w:r w:rsidR="00461EAF">
        <w:rPr>
          <w:rFonts w:ascii="Arial" w:hAnsi="Arial" w:cs="Arial"/>
        </w:rPr>
        <w:t xml:space="preserve">                                                                               </w:t>
      </w:r>
    </w:p>
    <w:p w14:paraId="416CB251" w14:textId="02019C08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12CB80C7" w14:textId="241809AB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4937B884" w14:textId="79AE8028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3677876D" w14:textId="2293350B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0466B5AD" w14:textId="735456AE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68A1E59F" w14:textId="77777777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65A19DD5" w14:textId="16DCB2F0" w:rsidR="00F20432" w:rsidRPr="00F322B4" w:rsidRDefault="00F20432" w:rsidP="00F322B4">
      <w:pPr>
        <w:tabs>
          <w:tab w:val="left" w:pos="5700"/>
        </w:tabs>
        <w:jc w:val="both"/>
      </w:pPr>
      <w:r>
        <w:rPr>
          <w:rFonts w:ascii="Arial" w:hAnsi="Arial" w:cs="Arial"/>
        </w:rPr>
        <w:t xml:space="preserve">                                               </w:t>
      </w:r>
    </w:p>
    <w:p w14:paraId="0430ED8B" w14:textId="77777777" w:rsidR="00F20432" w:rsidRDefault="00F20432" w:rsidP="00F20432">
      <w:pPr>
        <w:jc w:val="center"/>
        <w:rPr>
          <w:rFonts w:ascii="Arial" w:hAnsi="Arial" w:cs="Arial"/>
          <w:b/>
        </w:rPr>
      </w:pPr>
    </w:p>
    <w:p w14:paraId="641595F5" w14:textId="77777777" w:rsidR="00F20432" w:rsidRDefault="00F20432" w:rsidP="00F204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работы</w:t>
      </w:r>
    </w:p>
    <w:p w14:paraId="2B26B524" w14:textId="77777777" w:rsidR="00F20432" w:rsidRDefault="00F20432" w:rsidP="00F204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овета депутатов Солнечного сельсовета Первомайского района Алтайского края </w:t>
      </w:r>
    </w:p>
    <w:p w14:paraId="06FFF774" w14:textId="35160BC1" w:rsidR="00F20432" w:rsidRDefault="00F20432" w:rsidP="00F204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2</w:t>
      </w:r>
      <w:r w:rsidR="00F322B4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год</w:t>
      </w:r>
    </w:p>
    <w:p w14:paraId="24C4DAA9" w14:textId="77777777" w:rsidR="00F20432" w:rsidRDefault="00F20432" w:rsidP="00F20432">
      <w:pPr>
        <w:jc w:val="center"/>
        <w:rPr>
          <w:b/>
        </w:rPr>
      </w:pPr>
    </w:p>
    <w:p w14:paraId="2F053DBE" w14:textId="77777777" w:rsidR="00F20432" w:rsidRDefault="00F20432" w:rsidP="00F20432">
      <w:pPr>
        <w:jc w:val="center"/>
        <w:rPr>
          <w:b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7200"/>
      </w:tblGrid>
      <w:tr w:rsidR="00F20432" w14:paraId="5CC80F9A" w14:textId="77777777" w:rsidTr="00616EA8">
        <w:trPr>
          <w:trHeight w:val="51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304E" w14:textId="5781FB94" w:rsidR="00F20432" w:rsidRPr="00506E81" w:rsidRDefault="00506E81" w:rsidP="0061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F037" w14:textId="77777777" w:rsidR="00F20432" w:rsidRDefault="00F20432" w:rsidP="00616EA8">
            <w:pPr>
              <w:ind w:left="1"/>
              <w:jc w:val="both"/>
              <w:rPr>
                <w:rFonts w:ascii="Arial" w:hAnsi="Arial" w:cs="Arial"/>
              </w:rPr>
            </w:pPr>
          </w:p>
          <w:p w14:paraId="71341338" w14:textId="77777777" w:rsidR="00F20432" w:rsidRDefault="00F20432" w:rsidP="00616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тчете главы Солнечного сельсовета Первомайского района Алтайского А.Г. Дурова о результатах своей деятельности, деятельности администрации сельсовета, в том числе о решении вопросов, поставленных Советом депутатов</w:t>
            </w:r>
          </w:p>
          <w:p w14:paraId="75D22FBF" w14:textId="77777777" w:rsidR="00F20432" w:rsidRDefault="00F20432" w:rsidP="00616EA8">
            <w:pPr>
              <w:jc w:val="both"/>
              <w:rPr>
                <w:rFonts w:ascii="Arial" w:hAnsi="Arial" w:cs="Arial"/>
              </w:rPr>
            </w:pPr>
          </w:p>
          <w:p w14:paraId="1B7E9B84" w14:textId="1B2A9FA3" w:rsidR="00F20432" w:rsidRDefault="00F20432" w:rsidP="00616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о деятельности Совета депутатов Солнечного сельсовета Первомайского района Алтайского края за 202</w:t>
            </w:r>
            <w:r w:rsidR="00506E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од</w:t>
            </w:r>
          </w:p>
          <w:p w14:paraId="6320C46F" w14:textId="77777777" w:rsidR="00F20432" w:rsidRDefault="00F20432" w:rsidP="00616EA8">
            <w:pPr>
              <w:jc w:val="both"/>
              <w:rPr>
                <w:rFonts w:ascii="Arial" w:hAnsi="Arial" w:cs="Arial"/>
              </w:rPr>
            </w:pPr>
          </w:p>
          <w:p w14:paraId="7B1CB9FA" w14:textId="698274D9" w:rsidR="00F20432" w:rsidRDefault="00F20432" w:rsidP="00616EA8">
            <w:pPr>
              <w:tabs>
                <w:tab w:val="left" w:pos="360"/>
                <w:tab w:val="left" w:pos="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тчете об исполнении бюджета муниципального образования Солнечный сельсовет за 202</w:t>
            </w:r>
            <w:r w:rsidR="00506E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од</w:t>
            </w:r>
          </w:p>
          <w:p w14:paraId="18179BFE" w14:textId="77777777" w:rsidR="00F20432" w:rsidRDefault="00F20432" w:rsidP="00616EA8">
            <w:pPr>
              <w:jc w:val="both"/>
              <w:rPr>
                <w:rFonts w:ascii="Arial" w:hAnsi="Arial" w:cs="Arial"/>
              </w:rPr>
            </w:pPr>
          </w:p>
        </w:tc>
      </w:tr>
      <w:tr w:rsidR="00F20432" w14:paraId="7E50E05C" w14:textId="77777777" w:rsidTr="00616EA8">
        <w:trPr>
          <w:trHeight w:val="700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66DC" w14:textId="77777777" w:rsidR="00F20432" w:rsidRDefault="00F20432" w:rsidP="0061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7DD" w14:textId="599FE45E" w:rsidR="00535F3E" w:rsidRDefault="003520B7" w:rsidP="00616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</w:t>
            </w:r>
            <w:r w:rsidR="00436465">
              <w:rPr>
                <w:rFonts w:ascii="Arial" w:hAnsi="Arial" w:cs="Arial"/>
              </w:rPr>
              <w:t xml:space="preserve">изменений в Регламент оказания муниципальной услуги </w:t>
            </w:r>
            <w:r w:rsidR="00D727F2">
              <w:rPr>
                <w:rFonts w:ascii="Arial" w:hAnsi="Arial" w:cs="Arial"/>
              </w:rPr>
              <w:t xml:space="preserve">по постановке на учет граждан, испытывающих -потребность </w:t>
            </w:r>
            <w:r w:rsidR="00423E88">
              <w:rPr>
                <w:rFonts w:ascii="Arial" w:hAnsi="Arial" w:cs="Arial"/>
              </w:rPr>
              <w:t xml:space="preserve">в древесине для собственных нужд </w:t>
            </w:r>
            <w:proofErr w:type="gramStart"/>
            <w:r w:rsidR="00423E88">
              <w:rPr>
                <w:rFonts w:ascii="Arial" w:hAnsi="Arial" w:cs="Arial"/>
              </w:rPr>
              <w:t>( изменения</w:t>
            </w:r>
            <w:proofErr w:type="gramEnd"/>
            <w:r w:rsidR="00423E88">
              <w:rPr>
                <w:rFonts w:ascii="Arial" w:hAnsi="Arial" w:cs="Arial"/>
              </w:rPr>
              <w:t xml:space="preserve"> необходимы </w:t>
            </w:r>
            <w:r w:rsidR="003B7876">
              <w:rPr>
                <w:rFonts w:ascii="Arial" w:hAnsi="Arial" w:cs="Arial"/>
              </w:rPr>
              <w:t xml:space="preserve">в связи с изменениями в статье 8 Закона Алтайского края № 87- ЗС </w:t>
            </w:r>
            <w:r w:rsidR="00025F4A">
              <w:rPr>
                <w:rFonts w:ascii="Arial" w:hAnsi="Arial" w:cs="Arial"/>
              </w:rPr>
              <w:t>от 10.09.2007);</w:t>
            </w:r>
          </w:p>
          <w:p w14:paraId="6608DC90" w14:textId="77777777" w:rsidR="00535F3E" w:rsidRDefault="00535F3E" w:rsidP="00616EA8">
            <w:pPr>
              <w:jc w:val="both"/>
              <w:rPr>
                <w:rFonts w:ascii="Arial" w:hAnsi="Arial" w:cs="Arial"/>
              </w:rPr>
            </w:pPr>
          </w:p>
          <w:p w14:paraId="77FC3FA5" w14:textId="77777777" w:rsidR="00877858" w:rsidRDefault="00244DC7" w:rsidP="00616EA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</w:t>
            </w:r>
            <w:r w:rsidR="004846A0">
              <w:rPr>
                <w:rFonts w:ascii="Arial" w:hAnsi="Arial" w:cs="Arial"/>
              </w:rPr>
              <w:t>изменений в Положение о доступе к информации</w:t>
            </w:r>
          </w:p>
          <w:p w14:paraId="08770EB3" w14:textId="2EA938D3" w:rsidR="00025F4A" w:rsidRDefault="004846A0" w:rsidP="00616EA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 деятельности </w:t>
            </w:r>
            <w:r w:rsidR="00531010">
              <w:rPr>
                <w:rFonts w:ascii="Arial" w:hAnsi="Arial" w:cs="Arial"/>
              </w:rPr>
              <w:t xml:space="preserve">органов местного </w:t>
            </w:r>
            <w:r w:rsidR="002809D6">
              <w:rPr>
                <w:rFonts w:ascii="Arial" w:hAnsi="Arial" w:cs="Arial"/>
              </w:rPr>
              <w:t xml:space="preserve">самоуправления Солнечный сельсовет (в связи с вступлением в силу </w:t>
            </w:r>
            <w:r w:rsidR="00761996">
              <w:rPr>
                <w:rFonts w:ascii="Arial" w:hAnsi="Arial" w:cs="Arial"/>
              </w:rPr>
              <w:t xml:space="preserve">Федерального закона от 14.07.2022 № 270-ФЗ «О внесении </w:t>
            </w:r>
            <w:r w:rsidR="006A1A0F">
              <w:rPr>
                <w:rFonts w:ascii="Arial" w:hAnsi="Arial" w:cs="Arial"/>
              </w:rPr>
              <w:t xml:space="preserve">изменений в Федеральный закон «Об обеспечении доступа к информации </w:t>
            </w:r>
            <w:r w:rsidR="00A7114D">
              <w:rPr>
                <w:rFonts w:ascii="Arial" w:hAnsi="Arial" w:cs="Arial"/>
              </w:rPr>
              <w:t xml:space="preserve">о деятельности государственных </w:t>
            </w:r>
            <w:r w:rsidR="00CA48E8">
              <w:rPr>
                <w:rFonts w:ascii="Arial" w:hAnsi="Arial" w:cs="Arial"/>
              </w:rPr>
              <w:t>органов и органов местного самоуправления»</w:t>
            </w:r>
          </w:p>
          <w:p w14:paraId="079871C2" w14:textId="2A4DDF2A" w:rsidR="00FF3A16" w:rsidRDefault="00FF3A16" w:rsidP="00616EA8">
            <w:pPr>
              <w:jc w:val="both"/>
              <w:rPr>
                <w:rFonts w:ascii="Arial" w:hAnsi="Arial" w:cs="Arial"/>
              </w:rPr>
            </w:pPr>
          </w:p>
        </w:tc>
      </w:tr>
      <w:tr w:rsidR="00F20432" w14:paraId="584FFBE3" w14:textId="77777777" w:rsidTr="00616EA8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529" w14:textId="4D6BCFA6" w:rsidR="00F20432" w:rsidRDefault="00F20432" w:rsidP="00616EA8">
            <w:pPr>
              <w:jc w:val="center"/>
              <w:rPr>
                <w:rFonts w:ascii="Arial" w:hAnsi="Arial" w:cs="Arial"/>
              </w:rPr>
            </w:pPr>
          </w:p>
          <w:p w14:paraId="3C09FB3B" w14:textId="65F7DDCC" w:rsidR="00FF3A16" w:rsidRDefault="00FF3A16" w:rsidP="00616EA8">
            <w:pPr>
              <w:jc w:val="center"/>
              <w:rPr>
                <w:rFonts w:ascii="Arial" w:hAnsi="Arial" w:cs="Arial"/>
              </w:rPr>
            </w:pPr>
          </w:p>
          <w:p w14:paraId="7104D35E" w14:textId="7243FFD7" w:rsidR="00FF3A16" w:rsidRDefault="00072E67" w:rsidP="00616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Июнь</w:t>
            </w:r>
          </w:p>
          <w:p w14:paraId="72505CF4" w14:textId="77777777" w:rsidR="00F20432" w:rsidRDefault="00F20432" w:rsidP="00616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EE9C" w14:textId="6AF989EB" w:rsidR="00F20432" w:rsidRDefault="00F20432" w:rsidP="00616EA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62E3A7" w14:textId="2CF5C0D5" w:rsidR="00535F3E" w:rsidRDefault="00535F3E" w:rsidP="00616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«Внесение изменений и приведение в соответствие с законодательством Устава муниципального образования Солнечный сельсовет»</w:t>
            </w:r>
          </w:p>
          <w:p w14:paraId="6AF37E79" w14:textId="1D3612D4" w:rsidR="00527B62" w:rsidRDefault="00527B62" w:rsidP="00616EA8">
            <w:pPr>
              <w:jc w:val="both"/>
              <w:rPr>
                <w:rFonts w:ascii="Arial" w:hAnsi="Arial" w:cs="Arial"/>
              </w:rPr>
            </w:pPr>
          </w:p>
          <w:p w14:paraId="3E7CFF7F" w14:textId="5F36D9C2" w:rsidR="00D518FA" w:rsidRDefault="00D518FA" w:rsidP="00616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орядке разработки документов</w:t>
            </w:r>
            <w:r w:rsidR="00471395">
              <w:rPr>
                <w:rFonts w:ascii="Arial" w:hAnsi="Arial" w:cs="Arial"/>
              </w:rPr>
              <w:t xml:space="preserve"> стратегического планирования</w:t>
            </w:r>
          </w:p>
          <w:p w14:paraId="564CC1FD" w14:textId="59BAF0EF" w:rsidR="001051FF" w:rsidRDefault="001051FF" w:rsidP="00616EA8">
            <w:pPr>
              <w:jc w:val="both"/>
              <w:rPr>
                <w:rFonts w:ascii="Arial" w:hAnsi="Arial" w:cs="Arial"/>
              </w:rPr>
            </w:pPr>
          </w:p>
          <w:p w14:paraId="73B9DB7C" w14:textId="406F5473" w:rsidR="001051FF" w:rsidRDefault="001051FF" w:rsidP="00616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ожение о публичных слушаниях </w:t>
            </w:r>
            <w:r w:rsidR="009477D9">
              <w:rPr>
                <w:rFonts w:ascii="Arial" w:hAnsi="Arial" w:cs="Arial"/>
              </w:rPr>
              <w:t xml:space="preserve">на предмет изменений, внесенных в Закон Алтайского </w:t>
            </w:r>
            <w:proofErr w:type="gramStart"/>
            <w:r w:rsidR="009477D9">
              <w:rPr>
                <w:rFonts w:ascii="Arial" w:hAnsi="Arial" w:cs="Arial"/>
              </w:rPr>
              <w:t>края  «</w:t>
            </w:r>
            <w:proofErr w:type="gramEnd"/>
            <w:r w:rsidR="009477D9">
              <w:rPr>
                <w:rFonts w:ascii="Arial" w:hAnsi="Arial" w:cs="Arial"/>
              </w:rPr>
              <w:t xml:space="preserve"> О градостроительной </w:t>
            </w:r>
            <w:r w:rsidR="00FB1C9E">
              <w:rPr>
                <w:rFonts w:ascii="Arial" w:hAnsi="Arial" w:cs="Arial"/>
              </w:rPr>
              <w:t>деятельности в Алтайском крае» ,внесе</w:t>
            </w:r>
            <w:r w:rsidR="004474D8">
              <w:rPr>
                <w:rFonts w:ascii="Arial" w:hAnsi="Arial" w:cs="Arial"/>
              </w:rPr>
              <w:t xml:space="preserve">нных Законом Алтайского края от </w:t>
            </w:r>
            <w:r w:rsidR="00897812">
              <w:rPr>
                <w:rFonts w:ascii="Arial" w:hAnsi="Arial" w:cs="Arial"/>
              </w:rPr>
              <w:t>02.12.2022 № 121</w:t>
            </w:r>
            <w:r w:rsidR="008C1CE1">
              <w:rPr>
                <w:rFonts w:ascii="Arial" w:hAnsi="Arial" w:cs="Arial"/>
              </w:rPr>
              <w:t xml:space="preserve">- ЗС « О внесении </w:t>
            </w:r>
            <w:r w:rsidR="00215D0F">
              <w:rPr>
                <w:rFonts w:ascii="Arial" w:hAnsi="Arial" w:cs="Arial"/>
              </w:rPr>
              <w:t xml:space="preserve">изменений </w:t>
            </w:r>
            <w:r w:rsidR="00DD07C5">
              <w:rPr>
                <w:rFonts w:ascii="Arial" w:hAnsi="Arial" w:cs="Arial"/>
              </w:rPr>
              <w:t>в закон Алтайского края « О град</w:t>
            </w:r>
            <w:r w:rsidR="00C4094D">
              <w:rPr>
                <w:rFonts w:ascii="Arial" w:hAnsi="Arial" w:cs="Arial"/>
              </w:rPr>
              <w:t>остроительной деятельн</w:t>
            </w:r>
            <w:r w:rsidR="004C15EF">
              <w:rPr>
                <w:rFonts w:ascii="Arial" w:hAnsi="Arial" w:cs="Arial"/>
              </w:rPr>
              <w:t>ости на территории Алтайского края»</w:t>
            </w:r>
          </w:p>
          <w:p w14:paraId="158CDEE7" w14:textId="09B842BD" w:rsidR="00F20432" w:rsidRDefault="00F20432" w:rsidP="00616EA8">
            <w:pPr>
              <w:pStyle w:val="a9"/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</w:p>
        </w:tc>
      </w:tr>
      <w:tr w:rsidR="00F20432" w14:paraId="6741BF04" w14:textId="77777777" w:rsidTr="00616EA8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279B" w14:textId="296CBC08" w:rsidR="00F20432" w:rsidRDefault="00D467A9" w:rsidP="0061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  <w:p w14:paraId="1C1F2D9E" w14:textId="77777777" w:rsidR="00F20432" w:rsidRDefault="00F20432" w:rsidP="00616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4BC" w14:textId="77777777" w:rsidR="00F20432" w:rsidRDefault="00F20432" w:rsidP="00616EA8">
            <w:pPr>
              <w:jc w:val="both"/>
              <w:rPr>
                <w:rFonts w:ascii="Arial" w:hAnsi="Arial" w:cs="Arial"/>
              </w:rPr>
            </w:pPr>
          </w:p>
          <w:p w14:paraId="51F6EA81" w14:textId="4DB84583" w:rsidR="00D467A9" w:rsidRPr="00D44447" w:rsidRDefault="00D467A9" w:rsidP="00616EA8">
            <w:pPr>
              <w:jc w:val="both"/>
              <w:rPr>
                <w:rFonts w:ascii="Arial" w:hAnsi="Arial" w:cs="Arial"/>
              </w:rPr>
            </w:pPr>
            <w:r w:rsidRPr="00D44447">
              <w:rPr>
                <w:rFonts w:ascii="Arial" w:hAnsi="Arial" w:cs="Arial"/>
              </w:rPr>
              <w:t xml:space="preserve">О порядке рассмотрения проекта бюджета </w:t>
            </w:r>
            <w:r>
              <w:rPr>
                <w:rFonts w:ascii="Arial" w:hAnsi="Arial" w:cs="Arial"/>
              </w:rPr>
              <w:t xml:space="preserve">муниципального образования Солнечный сельсовет </w:t>
            </w:r>
            <w:r w:rsidRPr="00D44447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 xml:space="preserve">Совете депутатов Солнечного сельсовета Первомайского района Алтайского края </w:t>
            </w:r>
            <w:r w:rsidRPr="008E67EF">
              <w:rPr>
                <w:rFonts w:ascii="Arial" w:hAnsi="Arial" w:cs="Arial"/>
              </w:rPr>
              <w:t>на 202</w:t>
            </w:r>
            <w:r w:rsidR="00AC4AEE">
              <w:rPr>
                <w:rFonts w:ascii="Arial" w:hAnsi="Arial" w:cs="Arial"/>
              </w:rPr>
              <w:t>3</w:t>
            </w:r>
            <w:r w:rsidRPr="008E67EF">
              <w:rPr>
                <w:rFonts w:ascii="Arial" w:hAnsi="Arial" w:cs="Arial"/>
              </w:rPr>
              <w:t xml:space="preserve"> год</w:t>
            </w:r>
          </w:p>
          <w:p w14:paraId="088F459C" w14:textId="77777777" w:rsidR="00D467A9" w:rsidRPr="00D44447" w:rsidRDefault="00D467A9" w:rsidP="00616EA8">
            <w:pPr>
              <w:jc w:val="both"/>
              <w:rPr>
                <w:rFonts w:ascii="Arial" w:hAnsi="Arial" w:cs="Arial"/>
              </w:rPr>
            </w:pPr>
          </w:p>
          <w:p w14:paraId="7B6E36FA" w14:textId="77777777" w:rsidR="00D467A9" w:rsidRPr="00D44447" w:rsidRDefault="00D467A9" w:rsidP="00616EA8">
            <w:pPr>
              <w:jc w:val="both"/>
              <w:rPr>
                <w:rFonts w:ascii="Arial" w:hAnsi="Arial" w:cs="Arial"/>
                <w:spacing w:val="-4"/>
              </w:rPr>
            </w:pPr>
            <w:r w:rsidRPr="00D44447">
              <w:rPr>
                <w:rFonts w:ascii="Arial" w:hAnsi="Arial" w:cs="Arial"/>
                <w:spacing w:val="-4"/>
              </w:rPr>
              <w:t>Об утверждении соглашений о передаче части полномочий органами местного самоуправления</w:t>
            </w:r>
          </w:p>
          <w:p w14:paraId="4E4015B2" w14:textId="77777777" w:rsidR="00D467A9" w:rsidRPr="00D44447" w:rsidRDefault="00D467A9" w:rsidP="00616EA8">
            <w:pPr>
              <w:pStyle w:val="a9"/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</w:p>
          <w:p w14:paraId="0B8D37B1" w14:textId="266D6E22" w:rsidR="00D467A9" w:rsidRDefault="00D467A9" w:rsidP="00616EA8">
            <w:pPr>
              <w:pStyle w:val="a9"/>
              <w:tabs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44447">
              <w:rPr>
                <w:rFonts w:ascii="Arial" w:hAnsi="Arial" w:cs="Arial"/>
              </w:rPr>
              <w:t xml:space="preserve">О назначении публичных слушаний по вопросу «О бюджете </w:t>
            </w:r>
            <w:r>
              <w:rPr>
                <w:rFonts w:ascii="Arial" w:hAnsi="Arial" w:cs="Arial"/>
              </w:rPr>
              <w:t xml:space="preserve">муниципального образования Солнечный сельсовет </w:t>
            </w:r>
            <w:r w:rsidRPr="00D44447">
              <w:rPr>
                <w:rFonts w:ascii="Arial" w:hAnsi="Arial" w:cs="Arial"/>
              </w:rPr>
              <w:t xml:space="preserve">на </w:t>
            </w:r>
            <w:proofErr w:type="gramStart"/>
            <w:r w:rsidRPr="00D44447">
              <w:rPr>
                <w:rFonts w:ascii="Arial" w:hAnsi="Arial" w:cs="Arial"/>
              </w:rPr>
              <w:t>202</w:t>
            </w:r>
            <w:r w:rsidR="008241AE">
              <w:rPr>
                <w:rFonts w:ascii="Arial" w:hAnsi="Arial" w:cs="Arial"/>
              </w:rPr>
              <w:t>4</w:t>
            </w:r>
            <w:r w:rsidRPr="00D44447">
              <w:rPr>
                <w:rFonts w:ascii="Arial" w:hAnsi="Arial" w:cs="Arial"/>
              </w:rPr>
              <w:t xml:space="preserve"> </w:t>
            </w:r>
            <w:r w:rsidR="008241AE">
              <w:rPr>
                <w:rFonts w:ascii="Arial" w:hAnsi="Arial" w:cs="Arial"/>
              </w:rPr>
              <w:t xml:space="preserve"> и</w:t>
            </w:r>
            <w:proofErr w:type="gramEnd"/>
            <w:r w:rsidR="008241AE">
              <w:rPr>
                <w:rFonts w:ascii="Arial" w:hAnsi="Arial" w:cs="Arial"/>
              </w:rPr>
              <w:t xml:space="preserve"> плановый период 2025 и 2026</w:t>
            </w:r>
            <w:r w:rsidR="007D0010">
              <w:rPr>
                <w:rFonts w:ascii="Arial" w:hAnsi="Arial" w:cs="Arial"/>
              </w:rPr>
              <w:t xml:space="preserve"> год</w:t>
            </w:r>
            <w:r w:rsidR="008241AE">
              <w:rPr>
                <w:rFonts w:ascii="Arial" w:hAnsi="Arial" w:cs="Arial"/>
              </w:rPr>
              <w:t xml:space="preserve"> </w:t>
            </w:r>
            <w:r w:rsidRPr="00D44447">
              <w:rPr>
                <w:rFonts w:ascii="Arial" w:hAnsi="Arial" w:cs="Arial"/>
              </w:rPr>
              <w:t>»</w:t>
            </w:r>
          </w:p>
          <w:p w14:paraId="20FD2A40" w14:textId="6A2502ED" w:rsidR="00F20432" w:rsidRDefault="00D467A9" w:rsidP="00616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дополнений и изменении в бюджет муниципального образования Солнечный сельсовет Первомайского района Алтайского края за </w:t>
            </w:r>
            <w:r w:rsidR="00CA4C76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год</w:t>
            </w:r>
          </w:p>
          <w:p w14:paraId="2B4A94F8" w14:textId="77777777" w:rsidR="00F20432" w:rsidRDefault="00F20432" w:rsidP="00616EA8">
            <w:pPr>
              <w:jc w:val="both"/>
              <w:rPr>
                <w:rFonts w:ascii="Arial" w:hAnsi="Arial" w:cs="Arial"/>
              </w:rPr>
            </w:pPr>
          </w:p>
        </w:tc>
      </w:tr>
      <w:tr w:rsidR="00366D53" w14:paraId="514D8F1F" w14:textId="77777777" w:rsidTr="00616EA8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24D" w14:textId="6600C882" w:rsidR="00366D53" w:rsidRDefault="00702AD3" w:rsidP="00616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82C" w14:textId="77777777" w:rsidR="00366D53" w:rsidRDefault="00702AD3" w:rsidP="00616EA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 бюджета</w:t>
            </w:r>
            <w:proofErr w:type="gramEnd"/>
            <w:r>
              <w:rPr>
                <w:rFonts w:ascii="Arial" w:hAnsi="Arial" w:cs="Arial"/>
              </w:rPr>
              <w:t xml:space="preserve"> сельсовета на </w:t>
            </w:r>
            <w:r w:rsidR="00276933">
              <w:rPr>
                <w:rFonts w:ascii="Arial" w:hAnsi="Arial" w:cs="Arial"/>
              </w:rPr>
              <w:t>2024 и плановый период 2025 и 2026 год.</w:t>
            </w:r>
          </w:p>
          <w:p w14:paraId="1E17647B" w14:textId="77777777" w:rsidR="00276933" w:rsidRDefault="00276933" w:rsidP="00616EA8">
            <w:pPr>
              <w:jc w:val="both"/>
              <w:rPr>
                <w:rFonts w:ascii="Arial" w:hAnsi="Arial" w:cs="Arial"/>
              </w:rPr>
            </w:pPr>
          </w:p>
          <w:p w14:paraId="251A36B5" w14:textId="77777777" w:rsidR="00276933" w:rsidRDefault="00276933" w:rsidP="00616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лане работы </w:t>
            </w:r>
            <w:r w:rsidR="002F10AF">
              <w:rPr>
                <w:rFonts w:ascii="Arial" w:hAnsi="Arial" w:cs="Arial"/>
              </w:rPr>
              <w:t>представительского органа на 2024 год.</w:t>
            </w:r>
          </w:p>
          <w:p w14:paraId="289F271B" w14:textId="77777777" w:rsidR="002F10AF" w:rsidRDefault="002F10AF" w:rsidP="00616EA8">
            <w:pPr>
              <w:jc w:val="both"/>
              <w:rPr>
                <w:rFonts w:ascii="Arial" w:hAnsi="Arial" w:cs="Arial"/>
              </w:rPr>
            </w:pPr>
          </w:p>
          <w:p w14:paraId="25E15A2F" w14:textId="79B179EB" w:rsidR="002F10AF" w:rsidRDefault="002F10AF" w:rsidP="00616EA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ABC18A" w14:textId="77777777" w:rsidR="00F20432" w:rsidRDefault="00F20432" w:rsidP="00F20432">
      <w:pPr>
        <w:jc w:val="both"/>
      </w:pPr>
    </w:p>
    <w:p w14:paraId="5C06766F" w14:textId="7EFA73C9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6938E2B3" w14:textId="465DD075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1812F3C5" w14:textId="2A1E892F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7081A7E3" w14:textId="3912AB2C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1C3D8CA1" w14:textId="0048C792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031CDFAB" w14:textId="05BD5C5F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4C8D61AB" w14:textId="66E8CDC6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0C2B15A0" w14:textId="6BE955CB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718D2F33" w14:textId="5058AB71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74B5E7E3" w14:textId="018DE781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3BF6F30A" w14:textId="0BD6A2CD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44303B15" w14:textId="09577FB5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7CCAE584" w14:textId="0ED403F3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p w14:paraId="76A832A7" w14:textId="2DAC2568" w:rsidR="00F20432" w:rsidRDefault="00F20432" w:rsidP="00F20432">
      <w:pPr>
        <w:tabs>
          <w:tab w:val="left" w:pos="5700"/>
        </w:tabs>
        <w:jc w:val="both"/>
        <w:rPr>
          <w:rFonts w:ascii="Arial" w:hAnsi="Arial" w:cs="Arial"/>
        </w:rPr>
      </w:pPr>
    </w:p>
    <w:sectPr w:rsidR="00F20432" w:rsidSect="00DD3E6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72"/>
    <w:multiLevelType w:val="hybridMultilevel"/>
    <w:tmpl w:val="86C0F1F8"/>
    <w:lvl w:ilvl="0" w:tplc="B1104C90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CBD89126">
      <w:start w:val="3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F13BA3"/>
    <w:multiLevelType w:val="hybridMultilevel"/>
    <w:tmpl w:val="D5A0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60B"/>
    <w:multiLevelType w:val="hybridMultilevel"/>
    <w:tmpl w:val="A426AFBC"/>
    <w:lvl w:ilvl="0" w:tplc="66F0A0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6F0A0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7436"/>
    <w:multiLevelType w:val="hybridMultilevel"/>
    <w:tmpl w:val="8366616C"/>
    <w:lvl w:ilvl="0" w:tplc="0AFCE96C">
      <w:start w:val="1"/>
      <w:numFmt w:val="decimal"/>
      <w:lvlText w:val="6.%1."/>
      <w:lvlJc w:val="left"/>
      <w:pPr>
        <w:ind w:left="1260" w:hanging="360"/>
      </w:pPr>
      <w:rPr>
        <w:rFonts w:hint="default"/>
      </w:rPr>
    </w:lvl>
    <w:lvl w:ilvl="1" w:tplc="CBD89126">
      <w:start w:val="3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D41850"/>
    <w:multiLevelType w:val="hybridMultilevel"/>
    <w:tmpl w:val="88602F72"/>
    <w:lvl w:ilvl="0" w:tplc="C07E33E6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CBD89126">
      <w:start w:val="3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31354C"/>
    <w:multiLevelType w:val="hybridMultilevel"/>
    <w:tmpl w:val="499C62A4"/>
    <w:lvl w:ilvl="0" w:tplc="EFDC553C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CBD89126">
      <w:start w:val="3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7037F2"/>
    <w:multiLevelType w:val="hybridMultilevel"/>
    <w:tmpl w:val="2D162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7F09D9"/>
    <w:multiLevelType w:val="multilevel"/>
    <w:tmpl w:val="85022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8" w15:restartNumberingAfterBreak="0">
    <w:nsid w:val="4DE16450"/>
    <w:multiLevelType w:val="hybridMultilevel"/>
    <w:tmpl w:val="D0444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D5417"/>
    <w:multiLevelType w:val="hybridMultilevel"/>
    <w:tmpl w:val="9E989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090CF3"/>
    <w:multiLevelType w:val="hybridMultilevel"/>
    <w:tmpl w:val="E9E6A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C6E8B"/>
    <w:multiLevelType w:val="hybridMultilevel"/>
    <w:tmpl w:val="C3120756"/>
    <w:lvl w:ilvl="0" w:tplc="909AE51A">
      <w:start w:val="1"/>
      <w:numFmt w:val="decimal"/>
      <w:lvlText w:val="3.2.%1."/>
      <w:lvlJc w:val="left"/>
      <w:pPr>
        <w:ind w:left="1353" w:hanging="360"/>
      </w:pPr>
      <w:rPr>
        <w:rFonts w:hint="default"/>
      </w:rPr>
    </w:lvl>
    <w:lvl w:ilvl="1" w:tplc="CBD89126">
      <w:start w:val="3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61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07C1BD3"/>
    <w:multiLevelType w:val="singleLevel"/>
    <w:tmpl w:val="1974D6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A78205B"/>
    <w:multiLevelType w:val="hybridMultilevel"/>
    <w:tmpl w:val="DC16D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9A3B5F"/>
    <w:multiLevelType w:val="hybridMultilevel"/>
    <w:tmpl w:val="C5D643F0"/>
    <w:lvl w:ilvl="0" w:tplc="0B26F7C4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CBD89126">
      <w:start w:val="3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E0C6B45"/>
    <w:multiLevelType w:val="hybridMultilevel"/>
    <w:tmpl w:val="51A20C7E"/>
    <w:lvl w:ilvl="0" w:tplc="ABE88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738A9"/>
    <w:multiLevelType w:val="hybridMultilevel"/>
    <w:tmpl w:val="93F2362A"/>
    <w:lvl w:ilvl="0" w:tplc="31FCD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6210364">
    <w:abstractNumId w:val="7"/>
  </w:num>
  <w:num w:numId="2" w16cid:durableId="1779834367">
    <w:abstractNumId w:val="15"/>
  </w:num>
  <w:num w:numId="3" w16cid:durableId="447551961">
    <w:abstractNumId w:val="5"/>
  </w:num>
  <w:num w:numId="4" w16cid:durableId="1384522552">
    <w:abstractNumId w:val="11"/>
  </w:num>
  <w:num w:numId="5" w16cid:durableId="769929565">
    <w:abstractNumId w:val="4"/>
  </w:num>
  <w:num w:numId="6" w16cid:durableId="782505037">
    <w:abstractNumId w:val="3"/>
  </w:num>
  <w:num w:numId="7" w16cid:durableId="786389284">
    <w:abstractNumId w:val="2"/>
  </w:num>
  <w:num w:numId="8" w16cid:durableId="49260091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974439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50585">
    <w:abstractNumId w:val="12"/>
  </w:num>
  <w:num w:numId="11" w16cid:durableId="1049958736">
    <w:abstractNumId w:val="13"/>
  </w:num>
  <w:num w:numId="12" w16cid:durableId="1192572479">
    <w:abstractNumId w:val="14"/>
  </w:num>
  <w:num w:numId="13" w16cid:durableId="640308226">
    <w:abstractNumId w:val="9"/>
  </w:num>
  <w:num w:numId="14" w16cid:durableId="223953220">
    <w:abstractNumId w:val="8"/>
  </w:num>
  <w:num w:numId="15" w16cid:durableId="1892376751">
    <w:abstractNumId w:val="6"/>
  </w:num>
  <w:num w:numId="16" w16cid:durableId="59060254">
    <w:abstractNumId w:val="10"/>
  </w:num>
  <w:num w:numId="17" w16cid:durableId="2030253411">
    <w:abstractNumId w:val="16"/>
  </w:num>
  <w:num w:numId="18" w16cid:durableId="1360350628">
    <w:abstractNumId w:val="1"/>
  </w:num>
  <w:num w:numId="19" w16cid:durableId="352803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10"/>
    <w:rsid w:val="00025F4A"/>
    <w:rsid w:val="00054400"/>
    <w:rsid w:val="00064D70"/>
    <w:rsid w:val="00072E67"/>
    <w:rsid w:val="000A4D8A"/>
    <w:rsid w:val="000A62E3"/>
    <w:rsid w:val="000C29FA"/>
    <w:rsid w:val="000C4437"/>
    <w:rsid w:val="000D3DA9"/>
    <w:rsid w:val="000E04F7"/>
    <w:rsid w:val="000E6657"/>
    <w:rsid w:val="000E7B89"/>
    <w:rsid w:val="000F6E77"/>
    <w:rsid w:val="001051FF"/>
    <w:rsid w:val="001123DE"/>
    <w:rsid w:val="001605B3"/>
    <w:rsid w:val="00165A34"/>
    <w:rsid w:val="001801FF"/>
    <w:rsid w:val="001857A6"/>
    <w:rsid w:val="001B2EDF"/>
    <w:rsid w:val="001C01CD"/>
    <w:rsid w:val="001D2D51"/>
    <w:rsid w:val="00215D0F"/>
    <w:rsid w:val="002222DD"/>
    <w:rsid w:val="00244DC7"/>
    <w:rsid w:val="00255879"/>
    <w:rsid w:val="00276933"/>
    <w:rsid w:val="002809D6"/>
    <w:rsid w:val="00285F40"/>
    <w:rsid w:val="002C3E2D"/>
    <w:rsid w:val="002E36AD"/>
    <w:rsid w:val="002F10AF"/>
    <w:rsid w:val="003037AB"/>
    <w:rsid w:val="00314971"/>
    <w:rsid w:val="003520B7"/>
    <w:rsid w:val="00366D53"/>
    <w:rsid w:val="00381448"/>
    <w:rsid w:val="003A5044"/>
    <w:rsid w:val="003B7876"/>
    <w:rsid w:val="003D6C3F"/>
    <w:rsid w:val="003F5C34"/>
    <w:rsid w:val="004026AC"/>
    <w:rsid w:val="00404CA3"/>
    <w:rsid w:val="00417331"/>
    <w:rsid w:val="004173A2"/>
    <w:rsid w:val="00423E88"/>
    <w:rsid w:val="00436465"/>
    <w:rsid w:val="0044552E"/>
    <w:rsid w:val="004474D8"/>
    <w:rsid w:val="004478AC"/>
    <w:rsid w:val="00451006"/>
    <w:rsid w:val="00461EAF"/>
    <w:rsid w:val="00471395"/>
    <w:rsid w:val="00477BC3"/>
    <w:rsid w:val="004846A0"/>
    <w:rsid w:val="00485339"/>
    <w:rsid w:val="004B41B5"/>
    <w:rsid w:val="004C15EF"/>
    <w:rsid w:val="004C2BED"/>
    <w:rsid w:val="004C6246"/>
    <w:rsid w:val="004D1518"/>
    <w:rsid w:val="004F01FE"/>
    <w:rsid w:val="005014CC"/>
    <w:rsid w:val="00506E81"/>
    <w:rsid w:val="005210E3"/>
    <w:rsid w:val="00527B62"/>
    <w:rsid w:val="00531010"/>
    <w:rsid w:val="00535F3E"/>
    <w:rsid w:val="00584115"/>
    <w:rsid w:val="00587582"/>
    <w:rsid w:val="0059157B"/>
    <w:rsid w:val="00595E07"/>
    <w:rsid w:val="005B44AA"/>
    <w:rsid w:val="005C0347"/>
    <w:rsid w:val="005C4238"/>
    <w:rsid w:val="005C6C98"/>
    <w:rsid w:val="0060292C"/>
    <w:rsid w:val="0061231A"/>
    <w:rsid w:val="00616EA8"/>
    <w:rsid w:val="00625FC0"/>
    <w:rsid w:val="00662E52"/>
    <w:rsid w:val="0067017A"/>
    <w:rsid w:val="00670CAB"/>
    <w:rsid w:val="006A1A0F"/>
    <w:rsid w:val="006A3FA8"/>
    <w:rsid w:val="006B145C"/>
    <w:rsid w:val="006B591F"/>
    <w:rsid w:val="00702AD3"/>
    <w:rsid w:val="007255D6"/>
    <w:rsid w:val="007333D4"/>
    <w:rsid w:val="00733B43"/>
    <w:rsid w:val="00742BC0"/>
    <w:rsid w:val="00761996"/>
    <w:rsid w:val="00792219"/>
    <w:rsid w:val="007972D7"/>
    <w:rsid w:val="007B1288"/>
    <w:rsid w:val="007C0A9D"/>
    <w:rsid w:val="007C175C"/>
    <w:rsid w:val="007D0010"/>
    <w:rsid w:val="007D7822"/>
    <w:rsid w:val="007E6E75"/>
    <w:rsid w:val="007F251D"/>
    <w:rsid w:val="0080173C"/>
    <w:rsid w:val="0081629C"/>
    <w:rsid w:val="00822E91"/>
    <w:rsid w:val="008241AE"/>
    <w:rsid w:val="00861074"/>
    <w:rsid w:val="00877858"/>
    <w:rsid w:val="00897812"/>
    <w:rsid w:val="008A0285"/>
    <w:rsid w:val="008A3E7D"/>
    <w:rsid w:val="008C1CE1"/>
    <w:rsid w:val="008D33A3"/>
    <w:rsid w:val="008E67EF"/>
    <w:rsid w:val="00911D8F"/>
    <w:rsid w:val="0092289A"/>
    <w:rsid w:val="00941156"/>
    <w:rsid w:val="009477D9"/>
    <w:rsid w:val="0099570C"/>
    <w:rsid w:val="009D0551"/>
    <w:rsid w:val="009D101E"/>
    <w:rsid w:val="009D3CED"/>
    <w:rsid w:val="009E12AF"/>
    <w:rsid w:val="009E1954"/>
    <w:rsid w:val="009E4719"/>
    <w:rsid w:val="00A02C9F"/>
    <w:rsid w:val="00A33989"/>
    <w:rsid w:val="00A412A2"/>
    <w:rsid w:val="00A44062"/>
    <w:rsid w:val="00A45319"/>
    <w:rsid w:val="00A61E63"/>
    <w:rsid w:val="00A7114D"/>
    <w:rsid w:val="00A80944"/>
    <w:rsid w:val="00A84CEF"/>
    <w:rsid w:val="00A92604"/>
    <w:rsid w:val="00A95CE7"/>
    <w:rsid w:val="00AA27C1"/>
    <w:rsid w:val="00AA5243"/>
    <w:rsid w:val="00AB0C55"/>
    <w:rsid w:val="00AC0EE4"/>
    <w:rsid w:val="00AC46CD"/>
    <w:rsid w:val="00AC4726"/>
    <w:rsid w:val="00AC4AEE"/>
    <w:rsid w:val="00AD4640"/>
    <w:rsid w:val="00AD72E5"/>
    <w:rsid w:val="00AE2382"/>
    <w:rsid w:val="00AE5D49"/>
    <w:rsid w:val="00AF2EF5"/>
    <w:rsid w:val="00B32AD8"/>
    <w:rsid w:val="00B4331A"/>
    <w:rsid w:val="00B5525D"/>
    <w:rsid w:val="00B74465"/>
    <w:rsid w:val="00B87D9B"/>
    <w:rsid w:val="00B93346"/>
    <w:rsid w:val="00B94204"/>
    <w:rsid w:val="00BA399A"/>
    <w:rsid w:val="00BE1E36"/>
    <w:rsid w:val="00BE2492"/>
    <w:rsid w:val="00BE378C"/>
    <w:rsid w:val="00C01EFA"/>
    <w:rsid w:val="00C21D06"/>
    <w:rsid w:val="00C32B1D"/>
    <w:rsid w:val="00C4094D"/>
    <w:rsid w:val="00C5048E"/>
    <w:rsid w:val="00C83CD1"/>
    <w:rsid w:val="00CA48E8"/>
    <w:rsid w:val="00CA4C76"/>
    <w:rsid w:val="00CB45A4"/>
    <w:rsid w:val="00CC035C"/>
    <w:rsid w:val="00CC07D5"/>
    <w:rsid w:val="00D44447"/>
    <w:rsid w:val="00D4666D"/>
    <w:rsid w:val="00D467A9"/>
    <w:rsid w:val="00D47F8B"/>
    <w:rsid w:val="00D518FA"/>
    <w:rsid w:val="00D70F08"/>
    <w:rsid w:val="00D727F2"/>
    <w:rsid w:val="00D73DC1"/>
    <w:rsid w:val="00D753B4"/>
    <w:rsid w:val="00D75FC8"/>
    <w:rsid w:val="00D8053F"/>
    <w:rsid w:val="00D91661"/>
    <w:rsid w:val="00DD07C5"/>
    <w:rsid w:val="00DD3E6F"/>
    <w:rsid w:val="00DD448F"/>
    <w:rsid w:val="00DE4D75"/>
    <w:rsid w:val="00E17262"/>
    <w:rsid w:val="00E47945"/>
    <w:rsid w:val="00E50327"/>
    <w:rsid w:val="00E7460E"/>
    <w:rsid w:val="00EA3EEB"/>
    <w:rsid w:val="00EA6C2F"/>
    <w:rsid w:val="00EC300D"/>
    <w:rsid w:val="00EE4FA9"/>
    <w:rsid w:val="00EF2910"/>
    <w:rsid w:val="00EF5C20"/>
    <w:rsid w:val="00F20432"/>
    <w:rsid w:val="00F23786"/>
    <w:rsid w:val="00F242B7"/>
    <w:rsid w:val="00F30B07"/>
    <w:rsid w:val="00F30B4A"/>
    <w:rsid w:val="00F322B4"/>
    <w:rsid w:val="00F3275B"/>
    <w:rsid w:val="00F54F51"/>
    <w:rsid w:val="00F5723C"/>
    <w:rsid w:val="00FB1C9E"/>
    <w:rsid w:val="00FC4A05"/>
    <w:rsid w:val="00FC6577"/>
    <w:rsid w:val="00FF3A1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37D8961"/>
  <w15:docId w15:val="{A1137A32-8F41-4211-9C0C-661479A1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5D6"/>
    <w:rPr>
      <w:sz w:val="24"/>
      <w:szCs w:val="24"/>
    </w:rPr>
  </w:style>
  <w:style w:type="paragraph" w:styleId="1">
    <w:name w:val="heading 1"/>
    <w:basedOn w:val="a"/>
    <w:next w:val="a"/>
    <w:qFormat/>
    <w:rsid w:val="005014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14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44447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D44447"/>
    <w:pPr>
      <w:keepNext/>
      <w:jc w:val="center"/>
      <w:outlineLvl w:val="3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текст (3)_"/>
    <w:basedOn w:val="a0"/>
    <w:link w:val="31"/>
    <w:rsid w:val="00C32B1D"/>
    <w:rPr>
      <w:rFonts w:eastAsia="Courier New"/>
      <w:sz w:val="22"/>
      <w:szCs w:val="22"/>
      <w:lang w:val="ru-RU" w:eastAsia="ru-RU" w:bidi="ar-SA"/>
    </w:rPr>
  </w:style>
  <w:style w:type="paragraph" w:customStyle="1" w:styleId="31">
    <w:name w:val="Основной текст (3)1"/>
    <w:basedOn w:val="a"/>
    <w:link w:val="30"/>
    <w:rsid w:val="00C32B1D"/>
    <w:pPr>
      <w:widowControl w:val="0"/>
      <w:shd w:val="clear" w:color="auto" w:fill="FFFFFF"/>
      <w:spacing w:before="480" w:after="420" w:line="240" w:lineRule="atLeast"/>
    </w:pPr>
    <w:rPr>
      <w:rFonts w:eastAsia="Courier New"/>
      <w:sz w:val="22"/>
      <w:szCs w:val="22"/>
    </w:rPr>
  </w:style>
  <w:style w:type="paragraph" w:styleId="a3">
    <w:name w:val="No Spacing"/>
    <w:qFormat/>
    <w:rsid w:val="003037AB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9D101E"/>
    <w:rPr>
      <w:rFonts w:cs="Times New Roman"/>
      <w:color w:val="0000FF"/>
      <w:u w:val="single"/>
    </w:rPr>
  </w:style>
  <w:style w:type="paragraph" w:styleId="a5">
    <w:name w:val="Title"/>
    <w:basedOn w:val="a"/>
    <w:link w:val="a6"/>
    <w:qFormat/>
    <w:rsid w:val="005014CC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5014CC"/>
    <w:rPr>
      <w:b/>
      <w:bCs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5014CC"/>
    <w:pPr>
      <w:ind w:left="360"/>
    </w:pPr>
  </w:style>
  <w:style w:type="character" w:customStyle="1" w:styleId="a8">
    <w:name w:val="Основной текст с отступом Знак"/>
    <w:basedOn w:val="a0"/>
    <w:link w:val="a7"/>
    <w:semiHidden/>
    <w:locked/>
    <w:rsid w:val="005014CC"/>
    <w:rPr>
      <w:sz w:val="24"/>
      <w:szCs w:val="24"/>
      <w:lang w:val="ru-RU" w:eastAsia="ru-RU" w:bidi="ar-SA"/>
    </w:rPr>
  </w:style>
  <w:style w:type="character" w:customStyle="1" w:styleId="TitleChar1">
    <w:name w:val="Title Char1"/>
    <w:basedOn w:val="a0"/>
    <w:locked/>
    <w:rsid w:val="00584115"/>
    <w:rPr>
      <w:rFonts w:cs="Times New Roman"/>
      <w:b/>
      <w:bCs/>
      <w:sz w:val="24"/>
      <w:szCs w:val="24"/>
    </w:rPr>
  </w:style>
  <w:style w:type="paragraph" w:styleId="a9">
    <w:name w:val="Body Text"/>
    <w:basedOn w:val="a"/>
    <w:link w:val="aa"/>
    <w:rsid w:val="00D44447"/>
    <w:pPr>
      <w:spacing w:after="120"/>
    </w:pPr>
  </w:style>
  <w:style w:type="table" w:styleId="ab">
    <w:name w:val="Table Grid"/>
    <w:basedOn w:val="a1"/>
    <w:rsid w:val="00D4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444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d">
    <w:name w:val="page number"/>
    <w:basedOn w:val="a0"/>
    <w:rsid w:val="00D44447"/>
  </w:style>
  <w:style w:type="paragraph" w:styleId="ae">
    <w:name w:val="footer"/>
    <w:basedOn w:val="a"/>
    <w:rsid w:val="00D44447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D44447"/>
    <w:pPr>
      <w:autoSpaceDE w:val="0"/>
      <w:autoSpaceDN w:val="0"/>
      <w:adjustRightInd w:val="0"/>
    </w:pPr>
  </w:style>
  <w:style w:type="paragraph" w:styleId="af">
    <w:name w:val="List Paragraph"/>
    <w:basedOn w:val="a"/>
    <w:qFormat/>
    <w:rsid w:val="00D44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D44447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f0">
    <w:name w:val="Знак Знак Знак Знак Знак Знак Знак"/>
    <w:basedOn w:val="a"/>
    <w:autoRedefine/>
    <w:rsid w:val="00792219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F204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v-a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2606-8E33-40B3-9F40-A6B1BE7A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о взаимодействию с ОМСУ</dc:creator>
  <cp:lastModifiedBy>Solnechnogo SS Administraciya</cp:lastModifiedBy>
  <cp:revision>87</cp:revision>
  <cp:lastPrinted>2022-12-21T07:54:00Z</cp:lastPrinted>
  <dcterms:created xsi:type="dcterms:W3CDTF">2019-12-19T08:41:00Z</dcterms:created>
  <dcterms:modified xsi:type="dcterms:W3CDTF">2022-12-21T07:54:00Z</dcterms:modified>
</cp:coreProperties>
</file>